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5ED5E7B3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ineteenth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</w:t>
      </w:r>
      <w:r w:rsidR="00F24ECC" w:rsidRPr="00F24EC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ebruary </w:t>
      </w:r>
      <w:r w:rsidR="00973C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9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61B68579" w:rsidR="00206CBA" w:rsidRDefault="00F24EC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llingwood,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gers,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</w:t>
      </w:r>
    </w:p>
    <w:p w14:paraId="139F6F49" w14:textId="4666CF28" w:rsidR="00973CE5" w:rsidRDefault="00F24EC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973C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&amp; Tayler</w:t>
      </w:r>
    </w:p>
    <w:p w14:paraId="2BD40D2B" w14:textId="0109FB79" w:rsidR="00973CE5" w:rsidRDefault="00973CE5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1F42305" w14:textId="45507AA5" w:rsidR="00206CBA" w:rsidRDefault="002E1A5B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s </w:t>
      </w:r>
      <w:proofErr w:type="spellStart"/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ollingwood and Morris</w:t>
      </w:r>
    </w:p>
    <w:p w14:paraId="3B7DDB97" w14:textId="02ED5D76" w:rsidR="00F24ECC" w:rsidRPr="00206CBA" w:rsidRDefault="00F24ECC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SBC Cllr Bishop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607A6D0F" w:rsidR="00206CBA" w:rsidRPr="00206CBA" w:rsidRDefault="002E1A5B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5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5A807E59" w14:textId="292C2F2B" w:rsidR="00C2594E" w:rsidRDefault="001D472D" w:rsidP="005E2D23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3D35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2E1A5B">
        <w:rPr>
          <w:rFonts w:ascii="Times New Roman" w:hAnsi="Times New Roman" w:cs="Times New Roman"/>
          <w:sz w:val="24"/>
          <w:szCs w:val="24"/>
          <w:lang w:eastAsia="en-GB"/>
        </w:rPr>
        <w:t>None</w:t>
      </w:r>
      <w:r w:rsidR="00C2594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D9AE9FC" w14:textId="6B8C8A0A" w:rsidR="002447BC" w:rsidRPr="003575CE" w:rsidRDefault="00D404E3" w:rsidP="002E1A5B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</w:t>
      </w:r>
    </w:p>
    <w:p w14:paraId="1B0F3EA4" w14:textId="5E110F9F" w:rsidR="00206CBA" w:rsidRDefault="008E1768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INUTES OF 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E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EIGHTEENTH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4F4821D4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3D35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410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oyd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second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36D9291F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35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1160B3B5" w:rsidR="005109DA" w:rsidRDefault="008E1768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7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4</w:t>
      </w:r>
      <w:r w:rsidR="00F24ECC" w:rsidRPr="00F2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FEBRAURY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9</w:t>
      </w:r>
    </w:p>
    <w:p w14:paraId="0A3D7209" w14:textId="6AF4702E" w:rsidR="00D91E99" w:rsidRPr="00484D21" w:rsidRDefault="00206CBA" w:rsidP="008A225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0" w:name="_Hlk500752442"/>
      <w:r w:rsidRPr="00540B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0D12B3" w:rsidRPr="00540B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placement back light</w:t>
      </w:r>
      <w:r w:rsidR="00540B71" w:rsidRPr="00540B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s now been fitted.</w:t>
      </w:r>
      <w:r w:rsidR="00A563F1" w:rsidRPr="00540B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olar Light </w:t>
      </w:r>
      <w:r w:rsidR="00484D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ved to give</w:t>
      </w:r>
    </w:p>
    <w:p w14:paraId="3E80954A" w14:textId="4234F294" w:rsidR="00484D21" w:rsidRPr="00540B71" w:rsidRDefault="00484D21" w:rsidP="00484D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tter coverage.</w:t>
      </w:r>
    </w:p>
    <w:p w14:paraId="7AD09C25" w14:textId="7BB372BF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Churchyard – </w:t>
      </w:r>
      <w:r w:rsidR="00BF5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waiting schedule of works from GM contractor</w:t>
      </w:r>
    </w:p>
    <w:p w14:paraId="0E037855" w14:textId="6FC6F3F3" w:rsidR="00CA3790" w:rsidRPr="00F0414B" w:rsidRDefault="00CA3790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avilio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</w:t>
      </w:r>
      <w:r w:rsidR="008770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me repointing necessary</w:t>
      </w:r>
      <w:r w:rsidR="005C4A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8770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lr Tayler </w:t>
      </w:r>
      <w:r w:rsidR="005C4A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tioning.</w:t>
      </w:r>
    </w:p>
    <w:p w14:paraId="402521AA" w14:textId="10739DB8" w:rsidR="00F0414B" w:rsidRPr="000A6BAF" w:rsidRDefault="00F0414B" w:rsidP="00F0414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6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T testing </w:t>
      </w:r>
      <w:r w:rsidR="008371B3" w:rsidRPr="000A6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Pump/shower service </w:t>
      </w:r>
      <w:r w:rsidR="001B0086" w:rsidRPr="000A6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ranged</w:t>
      </w:r>
    </w:p>
    <w:p w14:paraId="2FC3B5F9" w14:textId="64A06AEF" w:rsidR="006F33CD" w:rsidRPr="00704A7D" w:rsidRDefault="00D416CA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hotos of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– </w:t>
      </w:r>
      <w:r w:rsidR="00484D21">
        <w:rPr>
          <w:rFonts w:ascii="Times New Roman" w:hAnsi="Times New Roman" w:cs="Times New Roman"/>
          <w:sz w:val="24"/>
          <w:szCs w:val="24"/>
          <w:lang w:eastAsia="en-GB"/>
        </w:rPr>
        <w:t>Discs now found.</w:t>
      </w:r>
    </w:p>
    <w:p w14:paraId="5ADA697A" w14:textId="13041AFC" w:rsidR="00704A7D" w:rsidRPr="00484D21" w:rsidRDefault="00704A7D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pen space audit – Cllr Selwood attended meeting at SBC</w:t>
      </w:r>
      <w:r w:rsidR="0089205C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484D21">
        <w:rPr>
          <w:rFonts w:ascii="Times New Roman" w:hAnsi="Times New Roman" w:cs="Times New Roman"/>
          <w:sz w:val="24"/>
          <w:szCs w:val="24"/>
          <w:lang w:eastAsia="en-GB"/>
        </w:rPr>
        <w:t xml:space="preserve"> Presentation still awaited from</w:t>
      </w:r>
    </w:p>
    <w:p w14:paraId="1F8BEA60" w14:textId="053D5FA4" w:rsidR="00484D21" w:rsidRDefault="00484D21" w:rsidP="00484D2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SBC.</w:t>
      </w:r>
    </w:p>
    <w:p w14:paraId="2996D789" w14:textId="6529CCA9" w:rsidR="00D416CA" w:rsidRPr="00F73A7D" w:rsidRDefault="00A47DDC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otments –</w:t>
      </w:r>
      <w:r w:rsidR="0040058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84D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tings continue at a slow pace.</w:t>
      </w:r>
    </w:p>
    <w:p w14:paraId="0272F252" w14:textId="42DC153D" w:rsidR="00F73A7D" w:rsidRPr="00131273" w:rsidRDefault="00F73A7D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M contract </w:t>
      </w:r>
      <w:r w:rsidR="005B57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 awaiting signatures.</w:t>
      </w:r>
    </w:p>
    <w:p w14:paraId="4E8F89CC" w14:textId="64CE7CDA" w:rsidR="00131273" w:rsidRPr="009F6BC0" w:rsidRDefault="00131273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improvements and High Street</w:t>
      </w:r>
      <w:r w:rsidR="009F6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ntrance – </w:t>
      </w:r>
      <w:r w:rsidR="00F54AB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 12</w:t>
      </w:r>
      <w:r w:rsidR="00F54ABD" w:rsidRPr="00F54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F54AB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2019</w:t>
      </w:r>
      <w:r w:rsidR="002823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drawings made available</w:t>
      </w:r>
      <w:r w:rsidR="006226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Spring start for project.</w:t>
      </w:r>
    </w:p>
    <w:p w14:paraId="469E3FD0" w14:textId="1254DC67" w:rsidR="009F6BC0" w:rsidRPr="00903A8E" w:rsidRDefault="00717D0C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rries at bottom of Blunsdon Hill – Cllr Morris to take photos of damage, contact Linden</w:t>
      </w:r>
      <w:r w:rsidR="008800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omes.</w:t>
      </w:r>
    </w:p>
    <w:p w14:paraId="5C981629" w14:textId="66783573" w:rsidR="00903A8E" w:rsidRPr="00D90491" w:rsidRDefault="00903A8E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king at Recreation Ground – meeting arranged for </w:t>
      </w:r>
      <w:r w:rsidR="009E74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</w:t>
      </w:r>
      <w:r w:rsidR="009E7410" w:rsidRPr="009E74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9E74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2019</w:t>
      </w:r>
    </w:p>
    <w:p w14:paraId="2CA76108" w14:textId="5735BBFC" w:rsidR="00D90491" w:rsidRPr="00504463" w:rsidRDefault="00D90491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king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– letter sent to resident</w:t>
      </w:r>
    </w:p>
    <w:p w14:paraId="4379881D" w14:textId="67966508" w:rsidR="00504463" w:rsidRPr="007B6C48" w:rsidRDefault="00504463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otpath sign at bottom of Castle Hill – Clerk to report to M Fry</w:t>
      </w:r>
    </w:p>
    <w:p w14:paraId="5AB2BDFE" w14:textId="594679D5" w:rsidR="00113C69" w:rsidRPr="005B571B" w:rsidRDefault="00A85373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B57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ey messages – </w:t>
      </w:r>
      <w:r w:rsidR="000021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HP update.</w:t>
      </w:r>
    </w:p>
    <w:p w14:paraId="54E4ADB6" w14:textId="63E8F343" w:rsidR="00E47E93" w:rsidRDefault="00E47E93" w:rsidP="00E47E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7AC92A80" w14:textId="770165F7" w:rsidR="00E47E93" w:rsidRPr="00F24ECC" w:rsidRDefault="00F24ECC" w:rsidP="00E47E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</w:p>
    <w:p w14:paraId="7C62CE5A" w14:textId="2DA2D217" w:rsidR="001E61EC" w:rsidRDefault="00F24ECC" w:rsidP="001E61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5A6295BE" w14:textId="77777777" w:rsidR="00634D95" w:rsidRDefault="00634D95" w:rsidP="001E61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70127F6" w14:textId="4CDAD0FE" w:rsidR="00B75EDF" w:rsidRDefault="00B75EDF" w:rsidP="00B7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34D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</w:t>
      </w:r>
      <w:r w:rsidR="00634D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The RFO outlined the options for the PC to consider in respect of </w:t>
      </w:r>
      <w:r w:rsidR="007745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laries for 2019/20.</w:t>
      </w:r>
    </w:p>
    <w:p w14:paraId="01908787" w14:textId="22AD209D" w:rsidR="00774550" w:rsidRDefault="00774550" w:rsidP="00B7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BE2C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7228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C agreed to award 3%, RFO to notify staff.</w:t>
      </w:r>
    </w:p>
    <w:p w14:paraId="0D6C22A5" w14:textId="77777777" w:rsidR="005762D1" w:rsidRDefault="005762D1" w:rsidP="00B7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FFA83F6" w14:textId="0879DE6D" w:rsidR="007228E9" w:rsidRDefault="007228E9" w:rsidP="00B7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b. </w:t>
      </w:r>
      <w:r w:rsidR="009339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RFO reported that </w:t>
      </w:r>
      <w:r w:rsidR="00EF3A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further regular booking for the Methodist Hall had been secured.</w:t>
      </w:r>
    </w:p>
    <w:p w14:paraId="46569DD7" w14:textId="77777777" w:rsidR="005762D1" w:rsidRDefault="005762D1" w:rsidP="00B7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D6A5B43" w14:textId="0A917EAD" w:rsidR="007F3396" w:rsidRDefault="00EF3A40" w:rsidP="007F3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. </w:t>
      </w:r>
      <w:r w:rsidR="007F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</w:t>
      </w:r>
      <w:r w:rsidR="007F3396" w:rsidRPr="004E70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r </w:t>
      </w:r>
      <w:r w:rsidR="007F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 proposed, Cllr Compton</w:t>
      </w:r>
      <w:r w:rsidR="007F3396" w:rsidRPr="004E70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conded, all agreed, </w:t>
      </w:r>
      <w:r w:rsidR="007F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yments numbered 1</w:t>
      </w:r>
      <w:r w:rsidR="006319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9</w:t>
      </w:r>
      <w:r w:rsidR="007F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1</w:t>
      </w:r>
      <w:r w:rsidR="006319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9</w:t>
      </w:r>
    </w:p>
    <w:p w14:paraId="043BF941" w14:textId="225424F9" w:rsidR="007F3396" w:rsidRDefault="007F3396" w:rsidP="007F3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</w:t>
      </w:r>
      <w:r w:rsidR="00BE2C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</w:t>
      </w:r>
      <w:r w:rsidR="0054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,112.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ceipts numbered 1</w:t>
      </w:r>
      <w:r w:rsidR="0054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1</w:t>
      </w:r>
      <w:r w:rsidR="0054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talling £</w:t>
      </w:r>
      <w:r w:rsidR="007B68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,655.66</w:t>
      </w:r>
    </w:p>
    <w:p w14:paraId="7F3C2F7F" w14:textId="77777777" w:rsidR="005762D1" w:rsidRDefault="005762D1" w:rsidP="007F3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AEA6677" w14:textId="694EA602" w:rsidR="005946B5" w:rsidRDefault="005946B5" w:rsidP="005946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33B65723" w14:textId="42F71E1D" w:rsidR="00206CBA" w:rsidRDefault="008E1768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bookmarkEnd w:id="0"/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D4B057F" w14:textId="77777777" w:rsidR="005762D1" w:rsidRDefault="005762D1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AC8AB5A" w14:textId="7FF5669D" w:rsidR="00F24ECC" w:rsidRDefault="00F24EC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6EA055" w14:textId="4B3F0B38" w:rsidR="00F24ECC" w:rsidRDefault="00F24EC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NONE</w:t>
      </w:r>
    </w:p>
    <w:p w14:paraId="7888A6B2" w14:textId="17CB36C9" w:rsidR="001E61EC" w:rsidRDefault="00E47E93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771DD415" w14:textId="77777777" w:rsidR="005762D1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3661E4BD" w14:textId="70AEA11E" w:rsidR="00206CBA" w:rsidRDefault="00BE2CE8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1953CD" w14:textId="5BDF8029" w:rsidR="005762D1" w:rsidRDefault="005517D9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</w:p>
    <w:p w14:paraId="28448960" w14:textId="3717CECA" w:rsidR="005517D9" w:rsidRDefault="0044435E" w:rsidP="0044435E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18/0938 - </w:t>
      </w:r>
      <w:r w:rsidR="001B3BFB" w:rsidRPr="001B3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rection of a 218W flexible electricity generation facility (FEGF), 2no. containers, sub-station, </w:t>
      </w:r>
      <w:proofErr w:type="gramStart"/>
      <w:r w:rsidR="001B3BFB" w:rsidRPr="001B3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 metre high</w:t>
      </w:r>
      <w:proofErr w:type="gramEnd"/>
      <w:r w:rsidR="001B3BFB" w:rsidRPr="001B3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curity/acoustic fencing, CCTV and associated works, with access from Turnpike Road; route for construction access from Kingsdown Lane.</w:t>
      </w:r>
    </w:p>
    <w:p w14:paraId="2764EEDB" w14:textId="3D8684DF" w:rsidR="003950A3" w:rsidRDefault="003950A3" w:rsidP="0044435E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: Land off Turnpike Road Blunsdon Swindon</w:t>
      </w:r>
    </w:p>
    <w:p w14:paraId="6CA433C1" w14:textId="6E0300F5" w:rsidR="003950A3" w:rsidRDefault="003950A3" w:rsidP="0044435E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C agreed to maintain objection </w:t>
      </w:r>
      <w:r w:rsidR="00977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n line with all previous comments and would add that</w:t>
      </w:r>
    </w:p>
    <w:p w14:paraId="0448986A" w14:textId="5F343180" w:rsidR="009776FC" w:rsidRDefault="009776FC" w:rsidP="0044435E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Kingsdown Lane is narrower than Turnpike Road and therefore does not improve access.</w:t>
      </w:r>
      <w:r w:rsidR="00CC1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The location is part of NC5, see persimmon objections.</w:t>
      </w:r>
    </w:p>
    <w:p w14:paraId="705BD4E3" w14:textId="54543214" w:rsidR="00282CBC" w:rsidRDefault="00282CBC" w:rsidP="0044435E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The location is not sustainable, particularly in view of the recent announcements </w:t>
      </w:r>
      <w:r w:rsidR="00A50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bout employment in the area.</w:t>
      </w:r>
    </w:p>
    <w:p w14:paraId="3D121098" w14:textId="276B348C" w:rsidR="00A50E31" w:rsidRPr="003950A3" w:rsidRDefault="00A50E31" w:rsidP="0044435E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t would appear that non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of the Landowners </w:t>
      </w:r>
      <w:r w:rsidR="00A33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have been approached about cabling and pipework across their properties.</w:t>
      </w:r>
    </w:p>
    <w:p w14:paraId="4AD1764D" w14:textId="2BC0C39E" w:rsidR="005762D1" w:rsidRDefault="00A3340B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EB6C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</w:t>
      </w:r>
      <w:r w:rsidR="00E32D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="00EB6C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/0183 – Erection of a </w:t>
      </w:r>
      <w:proofErr w:type="gramStart"/>
      <w:r w:rsidR="00EB6C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wo storey</w:t>
      </w:r>
      <w:proofErr w:type="gramEnd"/>
      <w:r w:rsidR="00EB6C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xtension and detached garage</w:t>
      </w:r>
      <w:r w:rsidR="00CE0A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ancillary </w:t>
      </w:r>
    </w:p>
    <w:p w14:paraId="6B241116" w14:textId="49905FFC" w:rsidR="00CE0AB2" w:rsidRDefault="00CE0AB2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domestic use.</w:t>
      </w:r>
    </w:p>
    <w:p w14:paraId="42BF34C4" w14:textId="28B1219E" w:rsidR="00CE0AB2" w:rsidRDefault="00CE0AB2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AT: 9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Blunsdon SN26 </w:t>
      </w:r>
      <w:r w:rsidR="0026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AA</w:t>
      </w:r>
    </w:p>
    <w:p w14:paraId="2E637361" w14:textId="23F32829" w:rsidR="0026682C" w:rsidRDefault="0026682C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as not aware of any Planning reason to object.</w:t>
      </w:r>
    </w:p>
    <w:p w14:paraId="42588130" w14:textId="6574E3FE" w:rsidR="00186B52" w:rsidRDefault="00186B52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</w:t>
      </w:r>
      <w:r w:rsidR="00E32D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/0171 – Outline application for up to 52no.</w:t>
      </w:r>
      <w:r w:rsidR="006B76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wellings – Access not reserved. (Variation</w:t>
      </w:r>
    </w:p>
    <w:p w14:paraId="505B756B" w14:textId="74CEBBD3" w:rsidR="006B7635" w:rsidRDefault="006B763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of condition 15 regarding</w:t>
      </w:r>
      <w:r w:rsidR="00F861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nstruction working hours)</w:t>
      </w:r>
    </w:p>
    <w:p w14:paraId="3A0878CD" w14:textId="5CA7AF2B" w:rsidR="00F8618D" w:rsidRDefault="00F8618D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At: Former Thames Water Site High Street</w:t>
      </w:r>
      <w:r w:rsidR="001F0A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lunsdon SN26 7AG</w:t>
      </w:r>
    </w:p>
    <w:p w14:paraId="27F7F996" w14:textId="619C1D27" w:rsidR="001F0A5E" w:rsidRDefault="001F0A5E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as not aware of any Planning reason to object.</w:t>
      </w:r>
    </w:p>
    <w:p w14:paraId="3D174100" w14:textId="0CEF18E2" w:rsidR="00A67918" w:rsidRDefault="00A67918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</w:t>
      </w:r>
      <w:r w:rsidR="00C42B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19/0199 – Erection of single storey building to store ground maintenance vehicles</w:t>
      </w:r>
      <w:r w:rsidR="00F82C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plant</w:t>
      </w:r>
    </w:p>
    <w:p w14:paraId="4B9A3AE4" w14:textId="19AA866E" w:rsidR="00F82C0E" w:rsidRDefault="00F82C0E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and equipment.</w:t>
      </w:r>
    </w:p>
    <w:p w14:paraId="3DF3E874" w14:textId="646D323C" w:rsidR="00F82C0E" w:rsidRDefault="00F82C0E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At: Blunsdon House Hote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idge Blunsdon SN26 7AS</w:t>
      </w:r>
    </w:p>
    <w:p w14:paraId="4C2D14E4" w14:textId="167F8929" w:rsidR="00261B3F" w:rsidRPr="00261B3F" w:rsidRDefault="00261B3F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as not aware of any Planning reason to object.</w:t>
      </w:r>
    </w:p>
    <w:p w14:paraId="0F1C3258" w14:textId="02F8EE6E" w:rsidR="007E287A" w:rsidRPr="007E287A" w:rsidRDefault="00F638EF" w:rsidP="00F24ECC">
      <w:pPr>
        <w:spacing w:before="100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</w:p>
    <w:p w14:paraId="2E4D353F" w14:textId="04BA085A" w:rsidR="00F03CAE" w:rsidRPr="00F03CAE" w:rsidRDefault="00E349E4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23ECA473" w14:textId="318223DD" w:rsidR="00206CBA" w:rsidRPr="00206CBA" w:rsidRDefault="007E56F6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1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375D336A" w14:textId="453453CB" w:rsidR="0042125D" w:rsidRDefault="00206CBA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2B67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Village Character Asses</w:t>
      </w:r>
      <w:r w:rsidR="00F470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2B67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t is n</w:t>
      </w:r>
      <w:r w:rsidR="00F470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w on the NHP Website. The Village Design </w:t>
      </w:r>
    </w:p>
    <w:p w14:paraId="037F74FB" w14:textId="0D18BAFB" w:rsidR="00F47053" w:rsidRDefault="00F47053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Statement</w:t>
      </w:r>
      <w:r w:rsidR="00DC57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e Site Allocations will be complete this week.</w:t>
      </w:r>
    </w:p>
    <w:p w14:paraId="08C9DE64" w14:textId="099AD693" w:rsidR="00DC5760" w:rsidRDefault="00DC5760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The Plan should be available </w:t>
      </w:r>
      <w:r w:rsidR="0064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consultation by end of April</w:t>
      </w:r>
      <w:r w:rsidR="00EC67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19</w:t>
      </w:r>
    </w:p>
    <w:p w14:paraId="0ECBC026" w14:textId="140F498E" w:rsidR="0064682C" w:rsidRDefault="0064682C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SBC for assessment by end of June</w:t>
      </w:r>
      <w:r w:rsidR="00EC67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19</w:t>
      </w:r>
    </w:p>
    <w:p w14:paraId="354C6EFB" w14:textId="3BCA9608" w:rsidR="00EC67BB" w:rsidRDefault="00EC67BB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Inspection by end of July 2019</w:t>
      </w:r>
    </w:p>
    <w:p w14:paraId="2C2EA7D7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3C26E725" w:rsidR="00206CBA" w:rsidRPr="00206CBA" w:rsidRDefault="00416E25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2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8</w:t>
      </w:r>
      <w:r w:rsidR="00F24ECC" w:rsidRPr="00F2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687B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EBRUARY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BAD01FE" w14:textId="626BD3D2" w:rsidR="00D72538" w:rsidRPr="004D0E3C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>SBC Members Bulletin 954 &amp; 955 emailed to PC</w:t>
      </w:r>
    </w:p>
    <w:p w14:paraId="57321C2D" w14:textId="77777777" w:rsidR="00D72538" w:rsidRPr="004D0E3C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>Email Katie Fielding WALC Newsletter emailed to PC</w:t>
      </w:r>
    </w:p>
    <w:p w14:paraId="386FDF50" w14:textId="77777777" w:rsidR="00D72538" w:rsidRPr="004D0E3C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>Local Councils Update issue 225</w:t>
      </w:r>
    </w:p>
    <w:p w14:paraId="36D6C84B" w14:textId="77777777" w:rsidR="00D72538" w:rsidRPr="004D0E3C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>LCR Magazine</w:t>
      </w:r>
    </w:p>
    <w:p w14:paraId="68CEC2FB" w14:textId="2C42F5C0" w:rsidR="00D72538" w:rsidRPr="004D0E3C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 xml:space="preserve">Email from resident re </w:t>
      </w:r>
      <w:proofErr w:type="spellStart"/>
      <w:r w:rsidRPr="004D0E3C">
        <w:rPr>
          <w:rFonts w:ascii="Times New Roman" w:hAnsi="Times New Roman" w:cs="Times New Roman"/>
          <w:sz w:val="24"/>
          <w:szCs w:val="24"/>
        </w:rPr>
        <w:t>Berton</w:t>
      </w:r>
      <w:proofErr w:type="spellEnd"/>
      <w:r w:rsidRPr="004D0E3C">
        <w:rPr>
          <w:rFonts w:ascii="Times New Roman" w:hAnsi="Times New Roman" w:cs="Times New Roman"/>
          <w:sz w:val="24"/>
          <w:szCs w:val="24"/>
        </w:rPr>
        <w:t xml:space="preserve"> Close Parking message</w:t>
      </w:r>
      <w:r w:rsidR="00372947">
        <w:rPr>
          <w:rFonts w:ascii="Times New Roman" w:hAnsi="Times New Roman" w:cs="Times New Roman"/>
          <w:sz w:val="24"/>
          <w:szCs w:val="24"/>
        </w:rPr>
        <w:t xml:space="preserve"> - noted</w:t>
      </w:r>
    </w:p>
    <w:p w14:paraId="5F1AF9F0" w14:textId="5B35CDD2" w:rsidR="00D72538" w:rsidRPr="004D0E3C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 xml:space="preserve">Email re Renewable Energy </w:t>
      </w:r>
      <w:proofErr w:type="spellStart"/>
      <w:r w:rsidRPr="004D0E3C">
        <w:rPr>
          <w:rFonts w:ascii="Times New Roman" w:hAnsi="Times New Roman" w:cs="Times New Roman"/>
          <w:sz w:val="24"/>
          <w:szCs w:val="24"/>
        </w:rPr>
        <w:t>Highworth</w:t>
      </w:r>
      <w:proofErr w:type="spellEnd"/>
      <w:r w:rsidR="0050106C">
        <w:rPr>
          <w:rFonts w:ascii="Times New Roman" w:hAnsi="Times New Roman" w:cs="Times New Roman"/>
          <w:sz w:val="24"/>
          <w:szCs w:val="24"/>
        </w:rPr>
        <w:t xml:space="preserve"> – Clerk to invite to PC Meeting</w:t>
      </w:r>
    </w:p>
    <w:p w14:paraId="28F35577" w14:textId="02D624FB" w:rsidR="00D72538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>Email from resident re bonfires at St Leonards Farm</w:t>
      </w:r>
      <w:r w:rsidR="00372947">
        <w:rPr>
          <w:rFonts w:ascii="Times New Roman" w:hAnsi="Times New Roman" w:cs="Times New Roman"/>
          <w:sz w:val="24"/>
          <w:szCs w:val="24"/>
        </w:rPr>
        <w:t xml:space="preserve"> – clerk to contact SBC</w:t>
      </w:r>
    </w:p>
    <w:p w14:paraId="6C555C57" w14:textId="77777777" w:rsidR="008E35F0" w:rsidRPr="004D0E3C" w:rsidRDefault="008E35F0" w:rsidP="008E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EB860" w14:textId="0F32672E" w:rsidR="00786F1A" w:rsidRPr="00D72538" w:rsidRDefault="00786F1A" w:rsidP="00D72538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0C36DB5" w14:textId="77777777" w:rsidR="0079525D" w:rsidRPr="0079525D" w:rsidRDefault="0079525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4711868E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3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4E38C0DA" w14:textId="0CA08C39" w:rsidR="0028141A" w:rsidRDefault="008E35F0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      </w:t>
      </w:r>
    </w:p>
    <w:p w14:paraId="06303144" w14:textId="25D820D2" w:rsidR="008E35F0" w:rsidRDefault="008E35F0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E35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WAL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next meeting cancelled. New CX meeting with Chairs of Parishes instead</w:t>
      </w:r>
      <w:r w:rsidR="00586FB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</w:p>
    <w:p w14:paraId="6F6FD6C7" w14:textId="1596006F" w:rsidR="00586FB1" w:rsidRPr="008E35F0" w:rsidRDefault="00586FB1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25</w:t>
      </w:r>
      <w:r w:rsidRPr="00586F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ruary 2019. Cllr Boyd to attend</w:t>
      </w:r>
    </w:p>
    <w:p w14:paraId="4BD9FE67" w14:textId="7C606A60" w:rsidR="00AA482F" w:rsidRPr="00C118AE" w:rsidRDefault="0028141A" w:rsidP="004D0E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u w:val="single"/>
          <w:lang w:eastAsia="en-GB"/>
        </w:rPr>
      </w:pPr>
      <w:r w:rsidRPr="002814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1BE1EFF8" w14:textId="07A26484" w:rsidR="00D77EE5" w:rsidRPr="00C118AE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18A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</w:t>
      </w:r>
      <w:r w:rsidR="005E2D23" w:rsidRPr="00C118A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</w:t>
      </w:r>
    </w:p>
    <w:p w14:paraId="6258275C" w14:textId="33117B4B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4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3B06E604" w14:textId="4C882FEC" w:rsidR="00273C59" w:rsidRDefault="00F65125" w:rsidP="00BE60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F6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</w:p>
    <w:p w14:paraId="581D3B99" w14:textId="0AA70DA0" w:rsidR="000169FD" w:rsidRDefault="00644F99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 w:rsidR="00574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reported </w:t>
      </w:r>
      <w:r w:rsidR="004C4C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at the mud on </w:t>
      </w:r>
      <w:proofErr w:type="spellStart"/>
      <w:r w:rsidR="004C4C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4C4C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coming from TGV vehicles – Clerk to</w:t>
      </w:r>
    </w:p>
    <w:p w14:paraId="45C264A7" w14:textId="09120338" w:rsidR="004C4C0E" w:rsidRDefault="004C4C0E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report to Planning.</w:t>
      </w:r>
    </w:p>
    <w:p w14:paraId="13121FD6" w14:textId="6A901BDA" w:rsidR="007A3D1F" w:rsidRDefault="007A3D1F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lr Compton reported that a resident was concerned that works to tidy Hills </w:t>
      </w:r>
      <w:r w:rsidR="00F373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undary had</w:t>
      </w:r>
    </w:p>
    <w:p w14:paraId="35896113" w14:textId="1834813C" w:rsidR="00F373B0" w:rsidRDefault="00F373B0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resulted in weeds and trimmings being thrown 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ide. Clerk to contact Hills.</w:t>
      </w:r>
    </w:p>
    <w:p w14:paraId="314E8821" w14:textId="60AD4404" w:rsidR="003F42C4" w:rsidRDefault="003F42C4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lr Boyd reported that following a meeting with Inspector Bridge an area Consul</w:t>
      </w:r>
      <w:r w:rsidR="005F2E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tive</w:t>
      </w:r>
    </w:p>
    <w:p w14:paraId="72172B1D" w14:textId="404CB256" w:rsidR="005F2EDD" w:rsidRDefault="005F2EDD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Group covering Haydon Wick, St Andrews and Blunsdon. Cllr Morris was suggested as </w:t>
      </w:r>
    </w:p>
    <w:p w14:paraId="596261E9" w14:textId="090279C6" w:rsidR="005F2EDD" w:rsidRDefault="005F2EDD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PC rep. Cllr Boyd to contact </w:t>
      </w:r>
      <w:r w:rsidR="00C642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M.</w:t>
      </w:r>
    </w:p>
    <w:p w14:paraId="3F06456C" w14:textId="216C488A" w:rsidR="00C6423E" w:rsidRDefault="00C6423E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lr Selwood updated </w:t>
      </w:r>
      <w:r w:rsidR="00157C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PC about the meeting with Sam Wright to progress </w:t>
      </w:r>
      <w:proofErr w:type="spellStart"/>
      <w:r w:rsidR="00157C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157C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</w:t>
      </w:r>
    </w:p>
    <w:p w14:paraId="52279453" w14:textId="2E924503" w:rsidR="00157C2B" w:rsidRDefault="00157C2B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improvements. Drawings available in the PC office</w:t>
      </w:r>
      <w:r w:rsidR="001C7D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Planning a Spring 2019 start</w:t>
      </w:r>
      <w:r w:rsidR="005D5A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Phase 1.</w:t>
      </w:r>
    </w:p>
    <w:p w14:paraId="2021BAEB" w14:textId="70A29133" w:rsidR="005D5A5F" w:rsidRDefault="005D5A5F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Phase 2 – look at new village entrance, extra lane at Cold Harbour.</w:t>
      </w:r>
    </w:p>
    <w:p w14:paraId="27A95601" w14:textId="672D9933" w:rsidR="00564482" w:rsidRDefault="00564482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lr Boyd reported that the Dog Show plans have been cancelled, but if there is a Village Fete</w:t>
      </w:r>
    </w:p>
    <w:p w14:paraId="5B5B1F21" w14:textId="00C0593D" w:rsidR="00564482" w:rsidRDefault="00564482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t</w:t>
      </w:r>
      <w:r w:rsidR="00767D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ould like to include the show as part of this event.</w:t>
      </w:r>
    </w:p>
    <w:p w14:paraId="6E2C339A" w14:textId="66A67B7A" w:rsidR="00767D00" w:rsidRDefault="00767D00" w:rsidP="004C4C0E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lr Boyd – Village Hall grit bin is empty. Clerk to report to SBC.</w:t>
      </w:r>
    </w:p>
    <w:p w14:paraId="3EE6CBC2" w14:textId="63E83E30" w:rsidR="004C6826" w:rsidRPr="00432BCF" w:rsidRDefault="004C6826" w:rsidP="00421B7B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</w:t>
      </w:r>
    </w:p>
    <w:p w14:paraId="75FE69AC" w14:textId="41A85146" w:rsidR="00A00CD1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5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K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SSAGES</w:t>
      </w:r>
    </w:p>
    <w:p w14:paraId="5A00A5C0" w14:textId="77777777" w:rsidR="0012694A" w:rsidRPr="00A00CD1" w:rsidRDefault="0012694A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0C19960" w14:textId="17C9E731" w:rsidR="00C07417" w:rsidRPr="00767D00" w:rsidRDefault="00751103" w:rsidP="00767D0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                </w:t>
      </w:r>
      <w:r w:rsidR="00D063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HP update/timetable</w:t>
      </w:r>
    </w:p>
    <w:p w14:paraId="7227B752" w14:textId="71EE4CC6" w:rsidR="00D9089C" w:rsidRPr="00C07417" w:rsidRDefault="00D9089C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</w:t>
      </w:r>
    </w:p>
    <w:p w14:paraId="2ADF58B4" w14:textId="77777777" w:rsidR="00AB2BBB" w:rsidRPr="003575CE" w:rsidRDefault="00AB2BB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4DFB823E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26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BC93A7F" w14:textId="27E9EB58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533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B53350" w:rsidRPr="00B533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B533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</w:t>
      </w:r>
      <w:r w:rsidR="00275F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9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……………………………………</w:t>
      </w:r>
    </w:p>
    <w:p w14:paraId="389D95D7" w14:textId="3F4B488E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F24ECC">
        <w:rPr>
          <w:rFonts w:ascii="Times New Roman" w:hAnsi="Times New Roman" w:cs="Times New Roman"/>
          <w:sz w:val="24"/>
          <w:szCs w:val="24"/>
        </w:rPr>
        <w:t>4</w:t>
      </w:r>
      <w:r w:rsidR="00F24ECC" w:rsidRPr="00F24E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4ECC">
        <w:rPr>
          <w:rFonts w:ascii="Times New Roman" w:hAnsi="Times New Roman" w:cs="Times New Roman"/>
          <w:sz w:val="24"/>
          <w:szCs w:val="24"/>
        </w:rPr>
        <w:t xml:space="preserve"> March</w:t>
      </w:r>
      <w:r w:rsidR="005E2D2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FB4EF" w14:textId="22A777A6" w:rsidR="00682694" w:rsidRPr="00FE0119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</w:t>
      </w:r>
    </w:p>
    <w:p w14:paraId="21FCF8D9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CC1926">
        <w:rPr>
          <w:rFonts w:ascii="Times New Roman" w:hAnsi="Times New Roman" w:cs="Times New Roman"/>
          <w:sz w:val="24"/>
          <w:szCs w:val="24"/>
        </w:rPr>
        <w:t xml:space="preserve">awaiting </w:t>
      </w:r>
      <w:r>
        <w:rPr>
          <w:rFonts w:ascii="Times New Roman" w:hAnsi="Times New Roman" w:cs="Times New Roman"/>
          <w:sz w:val="24"/>
          <w:szCs w:val="24"/>
        </w:rPr>
        <w:t>info from GM contractor to enable application to SBC.</w:t>
      </w:r>
    </w:p>
    <w:p w14:paraId="23992B01" w14:textId="3196A054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 Hedge – </w:t>
      </w:r>
      <w:r w:rsidR="00152AA2">
        <w:rPr>
          <w:rFonts w:ascii="Times New Roman" w:hAnsi="Times New Roman" w:cs="Times New Roman"/>
          <w:sz w:val="24"/>
          <w:szCs w:val="24"/>
        </w:rPr>
        <w:t>To be included in GM quote</w:t>
      </w:r>
      <w:r w:rsidR="009C7974">
        <w:rPr>
          <w:rFonts w:ascii="Times New Roman" w:hAnsi="Times New Roman" w:cs="Times New Roman"/>
          <w:sz w:val="24"/>
          <w:szCs w:val="24"/>
        </w:rPr>
        <w:t xml:space="preserve"> from April 2019</w:t>
      </w:r>
    </w:p>
    <w:p w14:paraId="27F2B85C" w14:textId="04F0E716" w:rsidR="00682694" w:rsidRDefault="006259A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ilion – </w:t>
      </w:r>
      <w:r w:rsidR="008371B3">
        <w:rPr>
          <w:rFonts w:ascii="Times New Roman" w:hAnsi="Times New Roman" w:cs="Times New Roman"/>
          <w:sz w:val="24"/>
          <w:szCs w:val="24"/>
        </w:rPr>
        <w:t>PAT test</w:t>
      </w:r>
      <w:r w:rsidR="00522196">
        <w:rPr>
          <w:rFonts w:ascii="Times New Roman" w:hAnsi="Times New Roman" w:cs="Times New Roman"/>
          <w:sz w:val="24"/>
          <w:szCs w:val="24"/>
        </w:rPr>
        <w:t>, Pump service.</w:t>
      </w:r>
      <w:r w:rsidR="009C7974">
        <w:rPr>
          <w:rFonts w:ascii="Times New Roman" w:hAnsi="Times New Roman" w:cs="Times New Roman"/>
          <w:sz w:val="24"/>
          <w:szCs w:val="24"/>
        </w:rPr>
        <w:t xml:space="preserve"> arranged</w:t>
      </w:r>
    </w:p>
    <w:p w14:paraId="3AF19D4B" w14:textId="1ABAEBE3" w:rsidR="00086AC6" w:rsidRDefault="00286AE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5FF3">
        <w:rPr>
          <w:rFonts w:ascii="Times New Roman" w:hAnsi="Times New Roman" w:cs="Times New Roman"/>
          <w:sz w:val="24"/>
          <w:szCs w:val="24"/>
        </w:rPr>
        <w:t>Discs found</w:t>
      </w:r>
    </w:p>
    <w:p w14:paraId="6AF9B745" w14:textId="28889406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Space audit – Cllr Selwood </w:t>
      </w:r>
      <w:r w:rsidR="009C7974">
        <w:rPr>
          <w:rFonts w:ascii="Times New Roman" w:hAnsi="Times New Roman" w:cs="Times New Roman"/>
          <w:sz w:val="24"/>
          <w:szCs w:val="24"/>
        </w:rPr>
        <w:t>attended meeting. SBC presentation to be circulated when received</w:t>
      </w:r>
    </w:p>
    <w:p w14:paraId="7628EADF" w14:textId="233DA83E" w:rsidR="000D5ECB" w:rsidRDefault="000D5EC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 contract – </w:t>
      </w:r>
      <w:r w:rsidR="00275FF3">
        <w:rPr>
          <w:rFonts w:ascii="Times New Roman" w:hAnsi="Times New Roman" w:cs="Times New Roman"/>
          <w:sz w:val="24"/>
          <w:szCs w:val="24"/>
        </w:rPr>
        <w:t>awaiting signatures</w:t>
      </w:r>
    </w:p>
    <w:p w14:paraId="75BED7EE" w14:textId="11A2047E" w:rsidR="00B265B5" w:rsidRDefault="00B265B5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ries at bottom of Blunsdon Hill</w:t>
      </w:r>
      <w:r w:rsidR="008B1EF1">
        <w:rPr>
          <w:rFonts w:ascii="Times New Roman" w:hAnsi="Times New Roman" w:cs="Times New Roman"/>
          <w:sz w:val="24"/>
          <w:szCs w:val="24"/>
        </w:rPr>
        <w:t xml:space="preserve"> – Cllr Morris to </w:t>
      </w:r>
      <w:r w:rsidR="00D90024">
        <w:rPr>
          <w:rFonts w:ascii="Times New Roman" w:hAnsi="Times New Roman" w:cs="Times New Roman"/>
          <w:sz w:val="24"/>
          <w:szCs w:val="24"/>
        </w:rPr>
        <w:t xml:space="preserve">get photos of damage, </w:t>
      </w:r>
      <w:r w:rsidR="00291B4C">
        <w:rPr>
          <w:rFonts w:ascii="Times New Roman" w:hAnsi="Times New Roman" w:cs="Times New Roman"/>
          <w:sz w:val="24"/>
          <w:szCs w:val="24"/>
        </w:rPr>
        <w:t xml:space="preserve">contact </w:t>
      </w:r>
      <w:r w:rsidR="00D90024">
        <w:rPr>
          <w:rFonts w:ascii="Times New Roman" w:hAnsi="Times New Roman" w:cs="Times New Roman"/>
          <w:sz w:val="24"/>
          <w:szCs w:val="24"/>
        </w:rPr>
        <w:t xml:space="preserve">Linden Homes </w:t>
      </w:r>
    </w:p>
    <w:p w14:paraId="391585C0" w14:textId="707C88B3" w:rsidR="006679C7" w:rsidRDefault="006679C7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light for defib cabinet – </w:t>
      </w:r>
      <w:r w:rsidR="009961D0">
        <w:rPr>
          <w:rFonts w:ascii="Times New Roman" w:hAnsi="Times New Roman" w:cs="Times New Roman"/>
          <w:sz w:val="24"/>
          <w:szCs w:val="24"/>
        </w:rPr>
        <w:t>replacement light</w:t>
      </w:r>
      <w:r w:rsidR="00275FF3">
        <w:rPr>
          <w:rFonts w:ascii="Times New Roman" w:hAnsi="Times New Roman" w:cs="Times New Roman"/>
          <w:sz w:val="24"/>
          <w:szCs w:val="24"/>
        </w:rPr>
        <w:t xml:space="preserve"> fitted, solar light moved</w:t>
      </w:r>
    </w:p>
    <w:p w14:paraId="0EFB0564" w14:textId="0564A3A1" w:rsidR="009961D0" w:rsidRDefault="009961D0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eation Ground – </w:t>
      </w:r>
      <w:r w:rsidR="007C167C">
        <w:rPr>
          <w:rFonts w:ascii="Times New Roman" w:hAnsi="Times New Roman" w:cs="Times New Roman"/>
          <w:sz w:val="24"/>
          <w:szCs w:val="24"/>
        </w:rPr>
        <w:t>meeting 18/3</w:t>
      </w:r>
    </w:p>
    <w:p w14:paraId="00E5FADC" w14:textId="4CE60D13" w:rsidR="003E0481" w:rsidRDefault="003E048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path at Castle Hill </w:t>
      </w:r>
      <w:r w:rsidR="004C13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D2">
        <w:rPr>
          <w:rFonts w:ascii="Times New Roman" w:hAnsi="Times New Roman" w:cs="Times New Roman"/>
          <w:sz w:val="24"/>
          <w:szCs w:val="24"/>
        </w:rPr>
        <w:t>Clerk to report to MF</w:t>
      </w:r>
    </w:p>
    <w:p w14:paraId="30907F60" w14:textId="49CF1BC1" w:rsidR="004C13D2" w:rsidRDefault="004C13D2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Award – RFO to notify staff</w:t>
      </w:r>
    </w:p>
    <w:p w14:paraId="29688871" w14:textId="38BD735F" w:rsidR="004C13D2" w:rsidRDefault="004C13D2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ble Energy – Clerk to invite to PC</w:t>
      </w:r>
    </w:p>
    <w:p w14:paraId="56FFE3DE" w14:textId="391BFDA8" w:rsidR="00935331" w:rsidRDefault="0093533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 – Clerk to report to SBC Planning</w:t>
      </w:r>
    </w:p>
    <w:p w14:paraId="01DEF1F9" w14:textId="3118C396" w:rsidR="00935331" w:rsidRDefault="0093533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ills boundary – Clerk to </w:t>
      </w:r>
      <w:r w:rsidR="0030502B">
        <w:rPr>
          <w:rFonts w:ascii="Times New Roman" w:hAnsi="Times New Roman" w:cs="Times New Roman"/>
          <w:sz w:val="24"/>
          <w:szCs w:val="24"/>
        </w:rPr>
        <w:t>contact Hills</w:t>
      </w:r>
    </w:p>
    <w:p w14:paraId="1E141A1A" w14:textId="142053A9" w:rsidR="0030502B" w:rsidRDefault="0030502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ice Consultative Group – Cllr Boyd to approach Cllr Morris</w:t>
      </w:r>
    </w:p>
    <w:p w14:paraId="0B58954C" w14:textId="3736336A" w:rsidR="009961D0" w:rsidRDefault="009961D0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– Clerk to respond on behalf of PC</w:t>
      </w:r>
    </w:p>
    <w:p w14:paraId="355F4C1D" w14:textId="733FD46F" w:rsidR="0030502B" w:rsidRDefault="0030502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t Bin – Clerk to report to SBC</w:t>
      </w:r>
      <w:bookmarkStart w:id="1" w:name="_GoBack"/>
      <w:bookmarkEnd w:id="1"/>
    </w:p>
    <w:p w14:paraId="128C3951" w14:textId="4AEE4D73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 on Facebook and BLOG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25B7E"/>
    <w:multiLevelType w:val="hybridMultilevel"/>
    <w:tmpl w:val="9A2CFF8E"/>
    <w:lvl w:ilvl="0" w:tplc="4A340C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22"/>
  </w:num>
  <w:num w:numId="7">
    <w:abstractNumId w:val="19"/>
  </w:num>
  <w:num w:numId="8">
    <w:abstractNumId w:val="26"/>
  </w:num>
  <w:num w:numId="9">
    <w:abstractNumId w:val="7"/>
  </w:num>
  <w:num w:numId="10">
    <w:abstractNumId w:val="0"/>
  </w:num>
  <w:num w:numId="11">
    <w:abstractNumId w:val="4"/>
  </w:num>
  <w:num w:numId="12">
    <w:abstractNumId w:val="21"/>
  </w:num>
  <w:num w:numId="13">
    <w:abstractNumId w:val="24"/>
  </w:num>
  <w:num w:numId="14">
    <w:abstractNumId w:val="23"/>
  </w:num>
  <w:num w:numId="15">
    <w:abstractNumId w:val="6"/>
  </w:num>
  <w:num w:numId="16">
    <w:abstractNumId w:val="8"/>
  </w:num>
  <w:num w:numId="17">
    <w:abstractNumId w:val="1"/>
  </w:num>
  <w:num w:numId="18">
    <w:abstractNumId w:val="20"/>
  </w:num>
  <w:num w:numId="19">
    <w:abstractNumId w:val="27"/>
  </w:num>
  <w:num w:numId="20">
    <w:abstractNumId w:val="15"/>
  </w:num>
  <w:num w:numId="21">
    <w:abstractNumId w:val="17"/>
  </w:num>
  <w:num w:numId="22">
    <w:abstractNumId w:val="14"/>
  </w:num>
  <w:num w:numId="23">
    <w:abstractNumId w:val="25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02140"/>
    <w:rsid w:val="00002170"/>
    <w:rsid w:val="000114C9"/>
    <w:rsid w:val="00012EA9"/>
    <w:rsid w:val="000164A0"/>
    <w:rsid w:val="000169FD"/>
    <w:rsid w:val="00023AA3"/>
    <w:rsid w:val="00024AC7"/>
    <w:rsid w:val="00026A42"/>
    <w:rsid w:val="000317D0"/>
    <w:rsid w:val="000422B6"/>
    <w:rsid w:val="000457C4"/>
    <w:rsid w:val="00045FE6"/>
    <w:rsid w:val="00046470"/>
    <w:rsid w:val="00046A54"/>
    <w:rsid w:val="000506EC"/>
    <w:rsid w:val="000532C0"/>
    <w:rsid w:val="000536E5"/>
    <w:rsid w:val="000601EE"/>
    <w:rsid w:val="00061206"/>
    <w:rsid w:val="00062C04"/>
    <w:rsid w:val="0006611F"/>
    <w:rsid w:val="00071206"/>
    <w:rsid w:val="00075DB6"/>
    <w:rsid w:val="00082C20"/>
    <w:rsid w:val="00086AC6"/>
    <w:rsid w:val="00092F72"/>
    <w:rsid w:val="000949D2"/>
    <w:rsid w:val="00094BC5"/>
    <w:rsid w:val="000A1B81"/>
    <w:rsid w:val="000A1CF5"/>
    <w:rsid w:val="000A6BAF"/>
    <w:rsid w:val="000A7DB9"/>
    <w:rsid w:val="000C4BED"/>
    <w:rsid w:val="000D12B3"/>
    <w:rsid w:val="000D13AC"/>
    <w:rsid w:val="000D5ECB"/>
    <w:rsid w:val="000D7577"/>
    <w:rsid w:val="000E1E4B"/>
    <w:rsid w:val="000E3566"/>
    <w:rsid w:val="000E4B47"/>
    <w:rsid w:val="000F4007"/>
    <w:rsid w:val="000F6DBD"/>
    <w:rsid w:val="000F7277"/>
    <w:rsid w:val="00105DA7"/>
    <w:rsid w:val="001066FE"/>
    <w:rsid w:val="00113C69"/>
    <w:rsid w:val="00113CD6"/>
    <w:rsid w:val="001152E1"/>
    <w:rsid w:val="0012377A"/>
    <w:rsid w:val="001255D6"/>
    <w:rsid w:val="0012694A"/>
    <w:rsid w:val="00127649"/>
    <w:rsid w:val="00127924"/>
    <w:rsid w:val="00131273"/>
    <w:rsid w:val="001402B4"/>
    <w:rsid w:val="00145575"/>
    <w:rsid w:val="00146247"/>
    <w:rsid w:val="00152AA2"/>
    <w:rsid w:val="00157C2B"/>
    <w:rsid w:val="00162997"/>
    <w:rsid w:val="001661A0"/>
    <w:rsid w:val="00170A79"/>
    <w:rsid w:val="001714B7"/>
    <w:rsid w:val="00173845"/>
    <w:rsid w:val="00186B52"/>
    <w:rsid w:val="0019221D"/>
    <w:rsid w:val="00193EF3"/>
    <w:rsid w:val="00195F14"/>
    <w:rsid w:val="001A14C4"/>
    <w:rsid w:val="001A4681"/>
    <w:rsid w:val="001A7184"/>
    <w:rsid w:val="001B0086"/>
    <w:rsid w:val="001B23BE"/>
    <w:rsid w:val="001B3BFB"/>
    <w:rsid w:val="001C0937"/>
    <w:rsid w:val="001C306F"/>
    <w:rsid w:val="001C3104"/>
    <w:rsid w:val="001C3C74"/>
    <w:rsid w:val="001C41EE"/>
    <w:rsid w:val="001C7DE0"/>
    <w:rsid w:val="001D0BAF"/>
    <w:rsid w:val="001D472D"/>
    <w:rsid w:val="001E25E7"/>
    <w:rsid w:val="001E2C12"/>
    <w:rsid w:val="001E4668"/>
    <w:rsid w:val="001E4A82"/>
    <w:rsid w:val="001E61EC"/>
    <w:rsid w:val="001F0A5E"/>
    <w:rsid w:val="001F1692"/>
    <w:rsid w:val="001F6631"/>
    <w:rsid w:val="00200A1E"/>
    <w:rsid w:val="002033C8"/>
    <w:rsid w:val="00205306"/>
    <w:rsid w:val="00206CBA"/>
    <w:rsid w:val="002138E4"/>
    <w:rsid w:val="00221B4F"/>
    <w:rsid w:val="0022537A"/>
    <w:rsid w:val="00227CAD"/>
    <w:rsid w:val="00242E74"/>
    <w:rsid w:val="002447BC"/>
    <w:rsid w:val="00244B7A"/>
    <w:rsid w:val="00245175"/>
    <w:rsid w:val="00252983"/>
    <w:rsid w:val="002545A3"/>
    <w:rsid w:val="00261B3F"/>
    <w:rsid w:val="00264D1C"/>
    <w:rsid w:val="0026682C"/>
    <w:rsid w:val="0027392E"/>
    <w:rsid w:val="00273C59"/>
    <w:rsid w:val="0027552D"/>
    <w:rsid w:val="00275FF3"/>
    <w:rsid w:val="002803A2"/>
    <w:rsid w:val="0028141A"/>
    <w:rsid w:val="00282327"/>
    <w:rsid w:val="00282CBC"/>
    <w:rsid w:val="002868F0"/>
    <w:rsid w:val="00286AE1"/>
    <w:rsid w:val="00291B4C"/>
    <w:rsid w:val="002930F0"/>
    <w:rsid w:val="00294A45"/>
    <w:rsid w:val="002A0F5F"/>
    <w:rsid w:val="002A3061"/>
    <w:rsid w:val="002A4B71"/>
    <w:rsid w:val="002B67D1"/>
    <w:rsid w:val="002C1691"/>
    <w:rsid w:val="002C49A6"/>
    <w:rsid w:val="002C609A"/>
    <w:rsid w:val="002D1228"/>
    <w:rsid w:val="002D2F7A"/>
    <w:rsid w:val="002D3C0E"/>
    <w:rsid w:val="002D6337"/>
    <w:rsid w:val="002D7646"/>
    <w:rsid w:val="002E1A5B"/>
    <w:rsid w:val="002E2496"/>
    <w:rsid w:val="002E4516"/>
    <w:rsid w:val="002E6839"/>
    <w:rsid w:val="002E6951"/>
    <w:rsid w:val="00303F1C"/>
    <w:rsid w:val="00304ECF"/>
    <w:rsid w:val="0030502B"/>
    <w:rsid w:val="003052D9"/>
    <w:rsid w:val="00305FBA"/>
    <w:rsid w:val="0030600D"/>
    <w:rsid w:val="00314B68"/>
    <w:rsid w:val="003170F1"/>
    <w:rsid w:val="0031782D"/>
    <w:rsid w:val="003203BB"/>
    <w:rsid w:val="00323C66"/>
    <w:rsid w:val="00323F08"/>
    <w:rsid w:val="003307A5"/>
    <w:rsid w:val="003317AB"/>
    <w:rsid w:val="00332CA4"/>
    <w:rsid w:val="00341F07"/>
    <w:rsid w:val="00345C41"/>
    <w:rsid w:val="00345F31"/>
    <w:rsid w:val="0035165F"/>
    <w:rsid w:val="00351D85"/>
    <w:rsid w:val="003575CE"/>
    <w:rsid w:val="00372947"/>
    <w:rsid w:val="0037535E"/>
    <w:rsid w:val="003950A3"/>
    <w:rsid w:val="003A37C9"/>
    <w:rsid w:val="003A6D67"/>
    <w:rsid w:val="003B2F65"/>
    <w:rsid w:val="003B7574"/>
    <w:rsid w:val="003D3520"/>
    <w:rsid w:val="003D7B1E"/>
    <w:rsid w:val="003E0481"/>
    <w:rsid w:val="003E483C"/>
    <w:rsid w:val="003E7CA0"/>
    <w:rsid w:val="003F42C4"/>
    <w:rsid w:val="0040058B"/>
    <w:rsid w:val="00400B47"/>
    <w:rsid w:val="004012B5"/>
    <w:rsid w:val="00404E92"/>
    <w:rsid w:val="004057FA"/>
    <w:rsid w:val="00407CFE"/>
    <w:rsid w:val="00410805"/>
    <w:rsid w:val="00410920"/>
    <w:rsid w:val="00414C1E"/>
    <w:rsid w:val="00415709"/>
    <w:rsid w:val="00416E25"/>
    <w:rsid w:val="00417D09"/>
    <w:rsid w:val="0042125D"/>
    <w:rsid w:val="00421B7B"/>
    <w:rsid w:val="00423F56"/>
    <w:rsid w:val="0042429B"/>
    <w:rsid w:val="00432324"/>
    <w:rsid w:val="00432BCF"/>
    <w:rsid w:val="004432BE"/>
    <w:rsid w:val="0044370A"/>
    <w:rsid w:val="0044435E"/>
    <w:rsid w:val="0044532B"/>
    <w:rsid w:val="00447069"/>
    <w:rsid w:val="00451F92"/>
    <w:rsid w:val="00453A50"/>
    <w:rsid w:val="004639FB"/>
    <w:rsid w:val="00467642"/>
    <w:rsid w:val="004840BF"/>
    <w:rsid w:val="00484BDD"/>
    <w:rsid w:val="00484D21"/>
    <w:rsid w:val="0048679B"/>
    <w:rsid w:val="00491DED"/>
    <w:rsid w:val="0049528C"/>
    <w:rsid w:val="00497811"/>
    <w:rsid w:val="004A1ED9"/>
    <w:rsid w:val="004A2A96"/>
    <w:rsid w:val="004A3AE8"/>
    <w:rsid w:val="004A5C06"/>
    <w:rsid w:val="004A76A3"/>
    <w:rsid w:val="004B61AB"/>
    <w:rsid w:val="004C13D2"/>
    <w:rsid w:val="004C2956"/>
    <w:rsid w:val="004C3440"/>
    <w:rsid w:val="004C4C0E"/>
    <w:rsid w:val="004C6826"/>
    <w:rsid w:val="004D0E3C"/>
    <w:rsid w:val="004D1163"/>
    <w:rsid w:val="004D11D0"/>
    <w:rsid w:val="004D7218"/>
    <w:rsid w:val="004E220C"/>
    <w:rsid w:val="004E6D53"/>
    <w:rsid w:val="004E7001"/>
    <w:rsid w:val="004E77D1"/>
    <w:rsid w:val="004F020A"/>
    <w:rsid w:val="004F03C0"/>
    <w:rsid w:val="004F6ACD"/>
    <w:rsid w:val="004F6CAD"/>
    <w:rsid w:val="0050054E"/>
    <w:rsid w:val="0050106C"/>
    <w:rsid w:val="00504463"/>
    <w:rsid w:val="0050763F"/>
    <w:rsid w:val="00510113"/>
    <w:rsid w:val="005102FA"/>
    <w:rsid w:val="005109DA"/>
    <w:rsid w:val="00511349"/>
    <w:rsid w:val="00522196"/>
    <w:rsid w:val="0053103E"/>
    <w:rsid w:val="0053220A"/>
    <w:rsid w:val="00535ACF"/>
    <w:rsid w:val="00540B71"/>
    <w:rsid w:val="005449C7"/>
    <w:rsid w:val="00545125"/>
    <w:rsid w:val="00550843"/>
    <w:rsid w:val="00551237"/>
    <w:rsid w:val="005517D9"/>
    <w:rsid w:val="005565F6"/>
    <w:rsid w:val="005626EB"/>
    <w:rsid w:val="00564053"/>
    <w:rsid w:val="00564482"/>
    <w:rsid w:val="005669D5"/>
    <w:rsid w:val="00571B97"/>
    <w:rsid w:val="00573211"/>
    <w:rsid w:val="005747EA"/>
    <w:rsid w:val="005762D1"/>
    <w:rsid w:val="00586FB1"/>
    <w:rsid w:val="005938E8"/>
    <w:rsid w:val="005946B5"/>
    <w:rsid w:val="005A43A3"/>
    <w:rsid w:val="005A4E0B"/>
    <w:rsid w:val="005A52B1"/>
    <w:rsid w:val="005B0E8E"/>
    <w:rsid w:val="005B5656"/>
    <w:rsid w:val="005B571B"/>
    <w:rsid w:val="005B71DF"/>
    <w:rsid w:val="005C0671"/>
    <w:rsid w:val="005C298D"/>
    <w:rsid w:val="005C3C69"/>
    <w:rsid w:val="005C4A51"/>
    <w:rsid w:val="005C4AE6"/>
    <w:rsid w:val="005D1AAB"/>
    <w:rsid w:val="005D5371"/>
    <w:rsid w:val="005D5A5F"/>
    <w:rsid w:val="005D5D15"/>
    <w:rsid w:val="005D7216"/>
    <w:rsid w:val="005E2D23"/>
    <w:rsid w:val="005F066C"/>
    <w:rsid w:val="005F2EDD"/>
    <w:rsid w:val="005F3E49"/>
    <w:rsid w:val="005F5808"/>
    <w:rsid w:val="005F7DFF"/>
    <w:rsid w:val="00600CEC"/>
    <w:rsid w:val="00606342"/>
    <w:rsid w:val="006151E0"/>
    <w:rsid w:val="0061670E"/>
    <w:rsid w:val="00622606"/>
    <w:rsid w:val="00622953"/>
    <w:rsid w:val="00623153"/>
    <w:rsid w:val="00623F7E"/>
    <w:rsid w:val="006244EF"/>
    <w:rsid w:val="006259A9"/>
    <w:rsid w:val="006319C1"/>
    <w:rsid w:val="00634D95"/>
    <w:rsid w:val="00640916"/>
    <w:rsid w:val="00643143"/>
    <w:rsid w:val="00644F03"/>
    <w:rsid w:val="00644F99"/>
    <w:rsid w:val="0064682C"/>
    <w:rsid w:val="0064798F"/>
    <w:rsid w:val="006501D2"/>
    <w:rsid w:val="00650BE0"/>
    <w:rsid w:val="00660ABB"/>
    <w:rsid w:val="00665F3C"/>
    <w:rsid w:val="00666DB7"/>
    <w:rsid w:val="006679C7"/>
    <w:rsid w:val="00682694"/>
    <w:rsid w:val="006840ED"/>
    <w:rsid w:val="00687B50"/>
    <w:rsid w:val="00690C9A"/>
    <w:rsid w:val="00695AC1"/>
    <w:rsid w:val="006B654A"/>
    <w:rsid w:val="006B7635"/>
    <w:rsid w:val="006C351A"/>
    <w:rsid w:val="006C51E6"/>
    <w:rsid w:val="006C5D07"/>
    <w:rsid w:val="006C6342"/>
    <w:rsid w:val="006F33CD"/>
    <w:rsid w:val="006F45E6"/>
    <w:rsid w:val="006F7706"/>
    <w:rsid w:val="0070342D"/>
    <w:rsid w:val="00703B68"/>
    <w:rsid w:val="00704A7D"/>
    <w:rsid w:val="007103EA"/>
    <w:rsid w:val="007171CE"/>
    <w:rsid w:val="00717941"/>
    <w:rsid w:val="00717D0C"/>
    <w:rsid w:val="007228E9"/>
    <w:rsid w:val="007266FC"/>
    <w:rsid w:val="00732932"/>
    <w:rsid w:val="007413CE"/>
    <w:rsid w:val="00742763"/>
    <w:rsid w:val="00743289"/>
    <w:rsid w:val="0074355B"/>
    <w:rsid w:val="007457AE"/>
    <w:rsid w:val="00746809"/>
    <w:rsid w:val="00747008"/>
    <w:rsid w:val="00751103"/>
    <w:rsid w:val="00752E39"/>
    <w:rsid w:val="0075314A"/>
    <w:rsid w:val="00757BDD"/>
    <w:rsid w:val="00764B5F"/>
    <w:rsid w:val="00765AA6"/>
    <w:rsid w:val="007665C3"/>
    <w:rsid w:val="00767D00"/>
    <w:rsid w:val="007702E0"/>
    <w:rsid w:val="00770324"/>
    <w:rsid w:val="00770E59"/>
    <w:rsid w:val="007723C2"/>
    <w:rsid w:val="00773396"/>
    <w:rsid w:val="00773F1D"/>
    <w:rsid w:val="00774550"/>
    <w:rsid w:val="00786F1A"/>
    <w:rsid w:val="00787B55"/>
    <w:rsid w:val="00790FEA"/>
    <w:rsid w:val="00791D87"/>
    <w:rsid w:val="0079525D"/>
    <w:rsid w:val="00796222"/>
    <w:rsid w:val="007A21F9"/>
    <w:rsid w:val="007A35A7"/>
    <w:rsid w:val="007A3D1F"/>
    <w:rsid w:val="007A4B05"/>
    <w:rsid w:val="007A4C73"/>
    <w:rsid w:val="007A5921"/>
    <w:rsid w:val="007B6865"/>
    <w:rsid w:val="007B6C48"/>
    <w:rsid w:val="007C167C"/>
    <w:rsid w:val="007C6464"/>
    <w:rsid w:val="007D17DD"/>
    <w:rsid w:val="007D6B4E"/>
    <w:rsid w:val="007E028F"/>
    <w:rsid w:val="007E253E"/>
    <w:rsid w:val="007E287A"/>
    <w:rsid w:val="007E56F6"/>
    <w:rsid w:val="007E72D0"/>
    <w:rsid w:val="007F011D"/>
    <w:rsid w:val="007F3396"/>
    <w:rsid w:val="007F3FE3"/>
    <w:rsid w:val="008055B7"/>
    <w:rsid w:val="00813227"/>
    <w:rsid w:val="00813380"/>
    <w:rsid w:val="00827360"/>
    <w:rsid w:val="00831579"/>
    <w:rsid w:val="008315C3"/>
    <w:rsid w:val="00831610"/>
    <w:rsid w:val="008371B3"/>
    <w:rsid w:val="00840AD6"/>
    <w:rsid w:val="00841876"/>
    <w:rsid w:val="008436DE"/>
    <w:rsid w:val="00844C4F"/>
    <w:rsid w:val="008539FC"/>
    <w:rsid w:val="0086783A"/>
    <w:rsid w:val="00871D76"/>
    <w:rsid w:val="0087350B"/>
    <w:rsid w:val="008770BE"/>
    <w:rsid w:val="00877F4D"/>
    <w:rsid w:val="00880009"/>
    <w:rsid w:val="008803AE"/>
    <w:rsid w:val="0088624B"/>
    <w:rsid w:val="00890E1C"/>
    <w:rsid w:val="0089205C"/>
    <w:rsid w:val="00897804"/>
    <w:rsid w:val="008A060C"/>
    <w:rsid w:val="008A23BA"/>
    <w:rsid w:val="008A4CC9"/>
    <w:rsid w:val="008B0461"/>
    <w:rsid w:val="008B1494"/>
    <w:rsid w:val="008B1EF1"/>
    <w:rsid w:val="008B2123"/>
    <w:rsid w:val="008B5254"/>
    <w:rsid w:val="008B62F3"/>
    <w:rsid w:val="008B7DD3"/>
    <w:rsid w:val="008C457F"/>
    <w:rsid w:val="008C5834"/>
    <w:rsid w:val="008C7E75"/>
    <w:rsid w:val="008D2C16"/>
    <w:rsid w:val="008E02A1"/>
    <w:rsid w:val="008E1768"/>
    <w:rsid w:val="008E24C4"/>
    <w:rsid w:val="008E2725"/>
    <w:rsid w:val="008E2965"/>
    <w:rsid w:val="008E2BE0"/>
    <w:rsid w:val="008E3416"/>
    <w:rsid w:val="008E35F0"/>
    <w:rsid w:val="008F545F"/>
    <w:rsid w:val="0090283C"/>
    <w:rsid w:val="00903A8E"/>
    <w:rsid w:val="00911BC0"/>
    <w:rsid w:val="00914690"/>
    <w:rsid w:val="009155E3"/>
    <w:rsid w:val="00916264"/>
    <w:rsid w:val="00917D58"/>
    <w:rsid w:val="009216DA"/>
    <w:rsid w:val="009239A1"/>
    <w:rsid w:val="00931C03"/>
    <w:rsid w:val="00933919"/>
    <w:rsid w:val="00934A35"/>
    <w:rsid w:val="00935331"/>
    <w:rsid w:val="00943DE8"/>
    <w:rsid w:val="00951044"/>
    <w:rsid w:val="00952D14"/>
    <w:rsid w:val="00966345"/>
    <w:rsid w:val="00970D15"/>
    <w:rsid w:val="00971314"/>
    <w:rsid w:val="00972F39"/>
    <w:rsid w:val="00973CE5"/>
    <w:rsid w:val="00974F31"/>
    <w:rsid w:val="009776FC"/>
    <w:rsid w:val="00983781"/>
    <w:rsid w:val="00983EBA"/>
    <w:rsid w:val="00986BDE"/>
    <w:rsid w:val="009870A6"/>
    <w:rsid w:val="009923BB"/>
    <w:rsid w:val="009929CE"/>
    <w:rsid w:val="00993EC4"/>
    <w:rsid w:val="009961D0"/>
    <w:rsid w:val="00997D74"/>
    <w:rsid w:val="009A4165"/>
    <w:rsid w:val="009B4D97"/>
    <w:rsid w:val="009B5CCC"/>
    <w:rsid w:val="009C6887"/>
    <w:rsid w:val="009C7974"/>
    <w:rsid w:val="009E001C"/>
    <w:rsid w:val="009E7410"/>
    <w:rsid w:val="009E7CA1"/>
    <w:rsid w:val="009F3E72"/>
    <w:rsid w:val="009F65FA"/>
    <w:rsid w:val="009F6BC0"/>
    <w:rsid w:val="00A00CD1"/>
    <w:rsid w:val="00A0586B"/>
    <w:rsid w:val="00A05B49"/>
    <w:rsid w:val="00A05D5B"/>
    <w:rsid w:val="00A0655C"/>
    <w:rsid w:val="00A11374"/>
    <w:rsid w:val="00A3340B"/>
    <w:rsid w:val="00A42299"/>
    <w:rsid w:val="00A4417D"/>
    <w:rsid w:val="00A45A28"/>
    <w:rsid w:val="00A46A45"/>
    <w:rsid w:val="00A47DDC"/>
    <w:rsid w:val="00A50E31"/>
    <w:rsid w:val="00A514A7"/>
    <w:rsid w:val="00A563F1"/>
    <w:rsid w:val="00A60A15"/>
    <w:rsid w:val="00A638E5"/>
    <w:rsid w:val="00A64E31"/>
    <w:rsid w:val="00A67918"/>
    <w:rsid w:val="00A75397"/>
    <w:rsid w:val="00A80360"/>
    <w:rsid w:val="00A81ECC"/>
    <w:rsid w:val="00A85373"/>
    <w:rsid w:val="00A9028A"/>
    <w:rsid w:val="00A95C54"/>
    <w:rsid w:val="00AA4324"/>
    <w:rsid w:val="00AA482F"/>
    <w:rsid w:val="00AA5CC1"/>
    <w:rsid w:val="00AB0FED"/>
    <w:rsid w:val="00AB2BBB"/>
    <w:rsid w:val="00AB39C7"/>
    <w:rsid w:val="00AB70E1"/>
    <w:rsid w:val="00AC1197"/>
    <w:rsid w:val="00AC4A05"/>
    <w:rsid w:val="00AC7322"/>
    <w:rsid w:val="00AD0B3B"/>
    <w:rsid w:val="00AD0FBF"/>
    <w:rsid w:val="00AD23D0"/>
    <w:rsid w:val="00AD4949"/>
    <w:rsid w:val="00AD755B"/>
    <w:rsid w:val="00AD7CAD"/>
    <w:rsid w:val="00AE0FFA"/>
    <w:rsid w:val="00AE3E76"/>
    <w:rsid w:val="00AF0239"/>
    <w:rsid w:val="00AF2B24"/>
    <w:rsid w:val="00AF524B"/>
    <w:rsid w:val="00AF591D"/>
    <w:rsid w:val="00AF6DCC"/>
    <w:rsid w:val="00B03215"/>
    <w:rsid w:val="00B11DEF"/>
    <w:rsid w:val="00B16B50"/>
    <w:rsid w:val="00B2370B"/>
    <w:rsid w:val="00B260B7"/>
    <w:rsid w:val="00B265B5"/>
    <w:rsid w:val="00B27CF1"/>
    <w:rsid w:val="00B32F22"/>
    <w:rsid w:val="00B403D0"/>
    <w:rsid w:val="00B41E29"/>
    <w:rsid w:val="00B422C7"/>
    <w:rsid w:val="00B456E7"/>
    <w:rsid w:val="00B47C1A"/>
    <w:rsid w:val="00B53350"/>
    <w:rsid w:val="00B56AB3"/>
    <w:rsid w:val="00B62673"/>
    <w:rsid w:val="00B63A9C"/>
    <w:rsid w:val="00B655FF"/>
    <w:rsid w:val="00B70A4B"/>
    <w:rsid w:val="00B719BB"/>
    <w:rsid w:val="00B7412E"/>
    <w:rsid w:val="00B75EDF"/>
    <w:rsid w:val="00B80F8C"/>
    <w:rsid w:val="00B86F10"/>
    <w:rsid w:val="00B90390"/>
    <w:rsid w:val="00BA225F"/>
    <w:rsid w:val="00BB32E9"/>
    <w:rsid w:val="00BB50C8"/>
    <w:rsid w:val="00BB6D7D"/>
    <w:rsid w:val="00BC05BE"/>
    <w:rsid w:val="00BC4EAB"/>
    <w:rsid w:val="00BD1E24"/>
    <w:rsid w:val="00BD2630"/>
    <w:rsid w:val="00BD4853"/>
    <w:rsid w:val="00BD6B9C"/>
    <w:rsid w:val="00BE2C5F"/>
    <w:rsid w:val="00BE2CE8"/>
    <w:rsid w:val="00BE53C3"/>
    <w:rsid w:val="00BE603C"/>
    <w:rsid w:val="00BF117D"/>
    <w:rsid w:val="00BF2700"/>
    <w:rsid w:val="00BF2CE9"/>
    <w:rsid w:val="00BF4371"/>
    <w:rsid w:val="00BF5469"/>
    <w:rsid w:val="00BF5B54"/>
    <w:rsid w:val="00C07417"/>
    <w:rsid w:val="00C118AE"/>
    <w:rsid w:val="00C1392C"/>
    <w:rsid w:val="00C245D5"/>
    <w:rsid w:val="00C2594E"/>
    <w:rsid w:val="00C31A79"/>
    <w:rsid w:val="00C31B40"/>
    <w:rsid w:val="00C34727"/>
    <w:rsid w:val="00C36477"/>
    <w:rsid w:val="00C42BE7"/>
    <w:rsid w:val="00C534F5"/>
    <w:rsid w:val="00C53668"/>
    <w:rsid w:val="00C57CCD"/>
    <w:rsid w:val="00C57E29"/>
    <w:rsid w:val="00C63E16"/>
    <w:rsid w:val="00C6423E"/>
    <w:rsid w:val="00C72D4A"/>
    <w:rsid w:val="00C77CC5"/>
    <w:rsid w:val="00C8296D"/>
    <w:rsid w:val="00C835B6"/>
    <w:rsid w:val="00C93E50"/>
    <w:rsid w:val="00C96CA6"/>
    <w:rsid w:val="00C9762D"/>
    <w:rsid w:val="00CA3790"/>
    <w:rsid w:val="00CA4189"/>
    <w:rsid w:val="00CC1417"/>
    <w:rsid w:val="00CC1926"/>
    <w:rsid w:val="00CC4E3A"/>
    <w:rsid w:val="00CC5754"/>
    <w:rsid w:val="00CC7751"/>
    <w:rsid w:val="00CD188A"/>
    <w:rsid w:val="00CD28C3"/>
    <w:rsid w:val="00CD4EC8"/>
    <w:rsid w:val="00CE0AB2"/>
    <w:rsid w:val="00CE255B"/>
    <w:rsid w:val="00CE5EEF"/>
    <w:rsid w:val="00CE70BB"/>
    <w:rsid w:val="00CF0D4B"/>
    <w:rsid w:val="00CF14BF"/>
    <w:rsid w:val="00CF2B47"/>
    <w:rsid w:val="00D00B93"/>
    <w:rsid w:val="00D02894"/>
    <w:rsid w:val="00D061FF"/>
    <w:rsid w:val="00D063CC"/>
    <w:rsid w:val="00D135B5"/>
    <w:rsid w:val="00D17B2B"/>
    <w:rsid w:val="00D2284B"/>
    <w:rsid w:val="00D323A1"/>
    <w:rsid w:val="00D36ABB"/>
    <w:rsid w:val="00D37AF8"/>
    <w:rsid w:val="00D404E3"/>
    <w:rsid w:val="00D413C6"/>
    <w:rsid w:val="00D416CA"/>
    <w:rsid w:val="00D43201"/>
    <w:rsid w:val="00D46F12"/>
    <w:rsid w:val="00D472CD"/>
    <w:rsid w:val="00D474AF"/>
    <w:rsid w:val="00D529E6"/>
    <w:rsid w:val="00D62ACE"/>
    <w:rsid w:val="00D62DC7"/>
    <w:rsid w:val="00D63C71"/>
    <w:rsid w:val="00D64084"/>
    <w:rsid w:val="00D65E1C"/>
    <w:rsid w:val="00D72538"/>
    <w:rsid w:val="00D73672"/>
    <w:rsid w:val="00D76209"/>
    <w:rsid w:val="00D77EE5"/>
    <w:rsid w:val="00D803D9"/>
    <w:rsid w:val="00D8136A"/>
    <w:rsid w:val="00D83E27"/>
    <w:rsid w:val="00D864AE"/>
    <w:rsid w:val="00D90024"/>
    <w:rsid w:val="00D90491"/>
    <w:rsid w:val="00D9089C"/>
    <w:rsid w:val="00D912F1"/>
    <w:rsid w:val="00D91E99"/>
    <w:rsid w:val="00DA120C"/>
    <w:rsid w:val="00DA1F84"/>
    <w:rsid w:val="00DA5F8E"/>
    <w:rsid w:val="00DA6C51"/>
    <w:rsid w:val="00DA783D"/>
    <w:rsid w:val="00DA78AC"/>
    <w:rsid w:val="00DA7C21"/>
    <w:rsid w:val="00DB06A8"/>
    <w:rsid w:val="00DB5D50"/>
    <w:rsid w:val="00DB7258"/>
    <w:rsid w:val="00DC1493"/>
    <w:rsid w:val="00DC2916"/>
    <w:rsid w:val="00DC5760"/>
    <w:rsid w:val="00DD181F"/>
    <w:rsid w:val="00DD48D7"/>
    <w:rsid w:val="00DD7012"/>
    <w:rsid w:val="00DE0431"/>
    <w:rsid w:val="00DE3903"/>
    <w:rsid w:val="00DE4E32"/>
    <w:rsid w:val="00DF58AB"/>
    <w:rsid w:val="00E00D86"/>
    <w:rsid w:val="00E12D0B"/>
    <w:rsid w:val="00E14443"/>
    <w:rsid w:val="00E1584F"/>
    <w:rsid w:val="00E15B08"/>
    <w:rsid w:val="00E24C4D"/>
    <w:rsid w:val="00E251AD"/>
    <w:rsid w:val="00E26E57"/>
    <w:rsid w:val="00E2763F"/>
    <w:rsid w:val="00E3160F"/>
    <w:rsid w:val="00E32D84"/>
    <w:rsid w:val="00E33129"/>
    <w:rsid w:val="00E349E4"/>
    <w:rsid w:val="00E3555B"/>
    <w:rsid w:val="00E3609C"/>
    <w:rsid w:val="00E40556"/>
    <w:rsid w:val="00E40991"/>
    <w:rsid w:val="00E41191"/>
    <w:rsid w:val="00E46755"/>
    <w:rsid w:val="00E47E93"/>
    <w:rsid w:val="00E52C5C"/>
    <w:rsid w:val="00E55EAE"/>
    <w:rsid w:val="00E56590"/>
    <w:rsid w:val="00E57A16"/>
    <w:rsid w:val="00E62664"/>
    <w:rsid w:val="00E65DC9"/>
    <w:rsid w:val="00E6703E"/>
    <w:rsid w:val="00E7741B"/>
    <w:rsid w:val="00E8086F"/>
    <w:rsid w:val="00E85878"/>
    <w:rsid w:val="00E93B54"/>
    <w:rsid w:val="00EA1717"/>
    <w:rsid w:val="00EA2809"/>
    <w:rsid w:val="00EA4EDD"/>
    <w:rsid w:val="00EB0902"/>
    <w:rsid w:val="00EB268E"/>
    <w:rsid w:val="00EB6C44"/>
    <w:rsid w:val="00EC3C20"/>
    <w:rsid w:val="00EC67BB"/>
    <w:rsid w:val="00ED0586"/>
    <w:rsid w:val="00ED1FD0"/>
    <w:rsid w:val="00ED508E"/>
    <w:rsid w:val="00EE4A47"/>
    <w:rsid w:val="00EF0F5D"/>
    <w:rsid w:val="00EF33DE"/>
    <w:rsid w:val="00EF3A40"/>
    <w:rsid w:val="00EF3D74"/>
    <w:rsid w:val="00EF5A44"/>
    <w:rsid w:val="00F03CAE"/>
    <w:rsid w:val="00F0414B"/>
    <w:rsid w:val="00F11235"/>
    <w:rsid w:val="00F12F1A"/>
    <w:rsid w:val="00F14DFB"/>
    <w:rsid w:val="00F20447"/>
    <w:rsid w:val="00F20674"/>
    <w:rsid w:val="00F23B9B"/>
    <w:rsid w:val="00F24ECC"/>
    <w:rsid w:val="00F342D9"/>
    <w:rsid w:val="00F373B0"/>
    <w:rsid w:val="00F41959"/>
    <w:rsid w:val="00F42B07"/>
    <w:rsid w:val="00F42EE9"/>
    <w:rsid w:val="00F437A0"/>
    <w:rsid w:val="00F44A5B"/>
    <w:rsid w:val="00F47053"/>
    <w:rsid w:val="00F47D38"/>
    <w:rsid w:val="00F54ABD"/>
    <w:rsid w:val="00F57C3C"/>
    <w:rsid w:val="00F60E46"/>
    <w:rsid w:val="00F62158"/>
    <w:rsid w:val="00F638EF"/>
    <w:rsid w:val="00F63D68"/>
    <w:rsid w:val="00F65125"/>
    <w:rsid w:val="00F704BF"/>
    <w:rsid w:val="00F73A7D"/>
    <w:rsid w:val="00F74478"/>
    <w:rsid w:val="00F745A6"/>
    <w:rsid w:val="00F82C0E"/>
    <w:rsid w:val="00F8618D"/>
    <w:rsid w:val="00F86BE9"/>
    <w:rsid w:val="00F87467"/>
    <w:rsid w:val="00F931F6"/>
    <w:rsid w:val="00F93637"/>
    <w:rsid w:val="00F93C48"/>
    <w:rsid w:val="00F94FA2"/>
    <w:rsid w:val="00FA009C"/>
    <w:rsid w:val="00FA3974"/>
    <w:rsid w:val="00FA5C25"/>
    <w:rsid w:val="00FB07A1"/>
    <w:rsid w:val="00FC280E"/>
    <w:rsid w:val="00FC4721"/>
    <w:rsid w:val="00FD07B2"/>
    <w:rsid w:val="00FD480F"/>
    <w:rsid w:val="00FE0119"/>
    <w:rsid w:val="00FE4546"/>
    <w:rsid w:val="00FE454A"/>
    <w:rsid w:val="00FE6CA3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D7F8-BAFC-4570-BDE9-9C63F722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racey judd</cp:lastModifiedBy>
  <cp:revision>81</cp:revision>
  <cp:lastPrinted>2018-08-21T13:40:00Z</cp:lastPrinted>
  <dcterms:created xsi:type="dcterms:W3CDTF">2019-02-19T11:00:00Z</dcterms:created>
  <dcterms:modified xsi:type="dcterms:W3CDTF">2019-02-21T11:04:00Z</dcterms:modified>
  <cp:contentStatus/>
</cp:coreProperties>
</file>